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006A" w14:textId="77777777" w:rsidR="00A11E4E" w:rsidRDefault="000B3F70" w:rsidP="00A11E4E">
      <w:pPr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（様式１－２）</w:t>
      </w:r>
    </w:p>
    <w:p w14:paraId="4AEBD333" w14:textId="77777777" w:rsidR="00A11E4E" w:rsidRPr="00331857" w:rsidRDefault="00BC6D5A" w:rsidP="006039E8">
      <w:pPr>
        <w:ind w:leftChars="250" w:left="649"/>
        <w:jc w:val="center"/>
        <w:rPr>
          <w:rFonts w:ascii="ＭＳ 明朝" w:hAnsi="ＭＳ 明朝" w:cs="ＭＳ 明朝"/>
          <w:b/>
        </w:rPr>
      </w:pPr>
      <w:r>
        <w:rPr>
          <w:rFonts w:ascii="ＭＳ 明朝" w:hAnsi="ＭＳ 明朝" w:cs="ＭＳ 明朝" w:hint="eastAsia"/>
          <w:b/>
        </w:rPr>
        <w:t>「</w:t>
      </w:r>
      <w:r w:rsidR="003C2241">
        <w:rPr>
          <w:rFonts w:ascii="ＭＳ 明朝" w:hAnsi="ＭＳ 明朝" w:cs="ＭＳ 明朝" w:hint="eastAsia"/>
          <w:b/>
        </w:rPr>
        <w:t>子育て</w:t>
      </w:r>
      <w:r w:rsidR="009A1A92">
        <w:rPr>
          <w:rFonts w:ascii="ＭＳ 明朝" w:hAnsi="ＭＳ 明朝" w:cs="ＭＳ 明朝" w:hint="eastAsia"/>
          <w:b/>
        </w:rPr>
        <w:t>支援事業</w:t>
      </w:r>
      <w:r>
        <w:rPr>
          <w:rFonts w:ascii="ＭＳ 明朝" w:hAnsi="ＭＳ 明朝" w:cs="ＭＳ 明朝" w:hint="eastAsia"/>
          <w:b/>
        </w:rPr>
        <w:t>」</w:t>
      </w:r>
      <w:r w:rsidR="00B537C5">
        <w:rPr>
          <w:rFonts w:ascii="ＭＳ 明朝" w:hAnsi="ＭＳ 明朝" w:cs="ＭＳ 明朝" w:hint="eastAsia"/>
          <w:b/>
        </w:rPr>
        <w:t>事業計画書</w:t>
      </w:r>
      <w:r w:rsidR="006039E8">
        <w:rPr>
          <w:rFonts w:ascii="ＭＳ 明朝" w:hAnsi="ＭＳ 明朝" w:cs="ＭＳ 明朝" w:hint="eastAsia"/>
          <w:b/>
        </w:rPr>
        <w:t>（</w:t>
      </w:r>
      <w:r w:rsidR="006039E8" w:rsidRPr="006039E8">
        <w:rPr>
          <w:rFonts w:ascii="ＭＳ 明朝" w:hAnsi="ＭＳ 明朝" w:cs="ＭＳ 明朝" w:hint="eastAsia"/>
          <w:b/>
        </w:rPr>
        <w:t>№　　）</w:t>
      </w:r>
    </w:p>
    <w:p w14:paraId="54122C8F" w14:textId="77777777" w:rsidR="00A11E4E" w:rsidRPr="006039E8" w:rsidRDefault="00A11E4E" w:rsidP="00E329B6">
      <w:pPr>
        <w:jc w:val="left"/>
        <w:rPr>
          <w:rFonts w:ascii="ＭＳ 明朝" w:hAnsi="ＭＳ 明朝" w:cs="ＭＳ 明朝"/>
          <w:sz w:val="22"/>
          <w:szCs w:val="22"/>
        </w:rPr>
      </w:pPr>
    </w:p>
    <w:p w14:paraId="58444C67" w14:textId="77777777" w:rsidR="00463DFA" w:rsidRDefault="00463DFA" w:rsidP="00463DFA">
      <w:pPr>
        <w:jc w:val="right"/>
        <w:rPr>
          <w:rFonts w:ascii="ＭＳ 明朝" w:hAnsi="ＭＳ 明朝" w:cs="ＭＳ 明朝"/>
          <w:sz w:val="22"/>
          <w:szCs w:val="22"/>
        </w:rPr>
      </w:pPr>
      <w:r w:rsidRPr="00463DFA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</w:t>
      </w:r>
      <w:r>
        <w:rPr>
          <w:rFonts w:ascii="ＭＳ 明朝" w:hAnsi="ＭＳ 明朝" w:cs="ＭＳ 明朝" w:hint="eastAsia"/>
          <w:sz w:val="22"/>
          <w:szCs w:val="22"/>
        </w:rPr>
        <w:t>地区社会福祉協議会</w:t>
      </w:r>
    </w:p>
    <w:p w14:paraId="4F33FF2E" w14:textId="778B09E2" w:rsidR="00463DFA" w:rsidRDefault="00233BC4" w:rsidP="00233BC4">
      <w:pPr>
        <w:tabs>
          <w:tab w:val="left" w:pos="5720"/>
        </w:tabs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/>
          <w:sz w:val="22"/>
          <w:szCs w:val="22"/>
        </w:rPr>
        <w:tab/>
      </w:r>
    </w:p>
    <w:tbl>
      <w:tblPr>
        <w:tblW w:w="0" w:type="auto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6521"/>
      </w:tblGrid>
      <w:tr w:rsidR="00463DFA" w:rsidRPr="00C2748E" w14:paraId="6FD6AC0B" w14:textId="77777777" w:rsidTr="00C41565">
        <w:trPr>
          <w:trHeight w:val="1134"/>
        </w:trPr>
        <w:tc>
          <w:tcPr>
            <w:tcW w:w="2552" w:type="dxa"/>
            <w:vAlign w:val="center"/>
          </w:tcPr>
          <w:p w14:paraId="18D179E8" w14:textId="77777777" w:rsidR="00463DFA" w:rsidRDefault="00463DFA" w:rsidP="002C1E6D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実施団体名</w:t>
            </w:r>
          </w:p>
        </w:tc>
        <w:tc>
          <w:tcPr>
            <w:tcW w:w="6521" w:type="dxa"/>
            <w:vAlign w:val="center"/>
          </w:tcPr>
          <w:p w14:paraId="373E65DD" w14:textId="77777777" w:rsidR="00463DFA" w:rsidRPr="001F27D4" w:rsidRDefault="00463DFA" w:rsidP="00C42CD4">
            <w:pPr>
              <w:rPr>
                <w:rFonts w:ascii="ＭＳ 明朝" w:hAnsi="ＭＳ 明朝" w:cs="ＭＳ 明朝"/>
                <w:w w:val="90"/>
                <w:sz w:val="18"/>
                <w:szCs w:val="18"/>
              </w:rPr>
            </w:pPr>
          </w:p>
        </w:tc>
      </w:tr>
      <w:tr w:rsidR="002C1E6D" w:rsidRPr="00C2748E" w14:paraId="71677B1A" w14:textId="77777777" w:rsidTr="00C41565">
        <w:trPr>
          <w:trHeight w:val="1134"/>
        </w:trPr>
        <w:tc>
          <w:tcPr>
            <w:tcW w:w="2552" w:type="dxa"/>
            <w:vAlign w:val="center"/>
          </w:tcPr>
          <w:p w14:paraId="19931D41" w14:textId="77777777" w:rsidR="00463DFA" w:rsidRDefault="002C1E6D" w:rsidP="00463DFA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w w:val="90"/>
                <w:sz w:val="22"/>
                <w:szCs w:val="22"/>
              </w:rPr>
            </w:pPr>
            <w:r w:rsidRPr="00463DFA">
              <w:rPr>
                <w:rFonts w:ascii="ＭＳ 明朝" w:hAnsi="ＭＳ 明朝" w:cs="ＭＳ 明朝" w:hint="eastAsia"/>
                <w:w w:val="90"/>
                <w:sz w:val="22"/>
                <w:szCs w:val="22"/>
              </w:rPr>
              <w:t>行事名または子育て</w:t>
            </w:r>
          </w:p>
          <w:p w14:paraId="3BD618CF" w14:textId="77777777" w:rsidR="002C1E6D" w:rsidRPr="00463DFA" w:rsidRDefault="002C1E6D" w:rsidP="00463DFA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w w:val="90"/>
                <w:sz w:val="22"/>
                <w:szCs w:val="22"/>
              </w:rPr>
            </w:pPr>
            <w:r w:rsidRPr="00463DFA">
              <w:rPr>
                <w:rFonts w:ascii="ＭＳ 明朝" w:hAnsi="ＭＳ 明朝" w:cs="ＭＳ 明朝" w:hint="eastAsia"/>
                <w:w w:val="90"/>
                <w:sz w:val="22"/>
                <w:szCs w:val="22"/>
              </w:rPr>
              <w:t>支援サークル等の名称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center"/>
          </w:tcPr>
          <w:p w14:paraId="1F82A102" w14:textId="77777777" w:rsidR="002C1E6D" w:rsidRPr="00463DFA" w:rsidRDefault="002C1E6D" w:rsidP="00C42CD4">
            <w:pPr>
              <w:rPr>
                <w:rFonts w:ascii="ＭＳ 明朝" w:hAnsi="ＭＳ 明朝" w:cs="ＭＳ 明朝"/>
                <w:w w:val="90"/>
                <w:sz w:val="18"/>
                <w:szCs w:val="18"/>
              </w:rPr>
            </w:pPr>
          </w:p>
        </w:tc>
      </w:tr>
      <w:tr w:rsidR="005A664C" w:rsidRPr="00C2748E" w14:paraId="67A92CBC" w14:textId="77777777" w:rsidTr="00C41565">
        <w:trPr>
          <w:trHeight w:val="851"/>
        </w:trPr>
        <w:tc>
          <w:tcPr>
            <w:tcW w:w="2552" w:type="dxa"/>
            <w:vMerge w:val="restart"/>
            <w:vAlign w:val="center"/>
          </w:tcPr>
          <w:p w14:paraId="29EA892F" w14:textId="77777777" w:rsidR="005A664C" w:rsidRDefault="005A664C" w:rsidP="005A664C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活動内容等</w:t>
            </w:r>
          </w:p>
          <w:p w14:paraId="259DA9EA" w14:textId="77777777" w:rsidR="002C1E6D" w:rsidRDefault="002C1E6D" w:rsidP="005A664C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2C8C47AE" w14:textId="77777777" w:rsidR="00463DFA" w:rsidRPr="005364D8" w:rsidRDefault="002C1E6D" w:rsidP="0002691D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w w:val="90"/>
                <w:sz w:val="18"/>
                <w:szCs w:val="18"/>
              </w:rPr>
            </w:pPr>
            <w:r w:rsidRPr="005364D8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（</w:t>
            </w:r>
            <w:r w:rsidR="005364D8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活動の</w:t>
            </w:r>
            <w:r w:rsidR="00463DFA" w:rsidRPr="005364D8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対象者、</w:t>
            </w:r>
            <w:r w:rsidRPr="005364D8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活動内容、</w:t>
            </w:r>
          </w:p>
          <w:p w14:paraId="1CA6B79A" w14:textId="77777777" w:rsidR="002C1E6D" w:rsidRPr="0002691D" w:rsidRDefault="002C1E6D" w:rsidP="005364D8">
            <w:pPr>
              <w:ind w:leftChars="100" w:left="260" w:rightChars="50" w:right="130"/>
              <w:jc w:val="distribute"/>
              <w:rPr>
                <w:rFonts w:ascii="ＭＳ 明朝" w:hAnsi="ＭＳ 明朝" w:cs="ＭＳ 明朝"/>
                <w:w w:val="90"/>
                <w:sz w:val="22"/>
                <w:szCs w:val="22"/>
              </w:rPr>
            </w:pPr>
            <w:r w:rsidRPr="005364D8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活動場所など</w:t>
            </w:r>
            <w:r w:rsidR="005364D8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を記入</w:t>
            </w:r>
            <w:r w:rsidRPr="005364D8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）</w:t>
            </w:r>
          </w:p>
        </w:tc>
        <w:tc>
          <w:tcPr>
            <w:tcW w:w="6521" w:type="dxa"/>
            <w:tcBorders>
              <w:bottom w:val="nil"/>
            </w:tcBorders>
            <w:vAlign w:val="center"/>
          </w:tcPr>
          <w:p w14:paraId="42DE5D2C" w14:textId="77777777" w:rsidR="005A664C" w:rsidRPr="005A664C" w:rsidRDefault="005A664C" w:rsidP="002C1E6D">
            <w:pPr>
              <w:rPr>
                <w:rFonts w:ascii="ＭＳ 明朝" w:hAnsi="ＭＳ 明朝" w:cs="ＭＳ 明朝"/>
                <w:w w:val="90"/>
                <w:sz w:val="18"/>
                <w:szCs w:val="18"/>
              </w:rPr>
            </w:pPr>
            <w:r w:rsidRPr="005A664C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※</w:t>
            </w:r>
            <w:r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年間の活動予定</w:t>
            </w:r>
            <w:r w:rsidR="002C1E6D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（事業計画、活動予定表など）</w:t>
            </w:r>
            <w:r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がわかるものを添付する場合、この欄の記入は不要です。</w:t>
            </w:r>
          </w:p>
        </w:tc>
      </w:tr>
      <w:tr w:rsidR="005A664C" w:rsidRPr="00C2748E" w14:paraId="064E539B" w14:textId="77777777" w:rsidTr="00C41565">
        <w:trPr>
          <w:trHeight w:val="4253"/>
        </w:trPr>
        <w:tc>
          <w:tcPr>
            <w:tcW w:w="2552" w:type="dxa"/>
            <w:vMerge/>
            <w:vAlign w:val="center"/>
          </w:tcPr>
          <w:p w14:paraId="60261AA3" w14:textId="77777777" w:rsidR="005A664C" w:rsidRPr="00A25C8C" w:rsidRDefault="005A664C" w:rsidP="005A664C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</w:tcBorders>
            <w:vAlign w:val="center"/>
          </w:tcPr>
          <w:p w14:paraId="30D8C019" w14:textId="77777777" w:rsidR="005A664C" w:rsidRPr="00C2748E" w:rsidRDefault="005A664C" w:rsidP="005A664C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2C1E6D" w:rsidRPr="00C2748E" w14:paraId="1B8719D1" w14:textId="77777777" w:rsidTr="00C41565">
        <w:trPr>
          <w:trHeight w:val="1418"/>
        </w:trPr>
        <w:tc>
          <w:tcPr>
            <w:tcW w:w="2552" w:type="dxa"/>
            <w:vAlign w:val="center"/>
          </w:tcPr>
          <w:p w14:paraId="05EA1098" w14:textId="77777777" w:rsidR="002C1E6D" w:rsidRPr="00A25C8C" w:rsidRDefault="0002691D" w:rsidP="005A664C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開催回数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center"/>
          </w:tcPr>
          <w:p w14:paraId="7F8B3BEE" w14:textId="77777777" w:rsidR="002C1E6D" w:rsidRPr="00C2748E" w:rsidRDefault="002C1E6D" w:rsidP="005A664C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2C1E6D" w:rsidRPr="00C2748E" w14:paraId="7FC1A76D" w14:textId="77777777" w:rsidTr="00C41565">
        <w:trPr>
          <w:trHeight w:val="397"/>
        </w:trPr>
        <w:tc>
          <w:tcPr>
            <w:tcW w:w="2552" w:type="dxa"/>
            <w:vMerge w:val="restart"/>
            <w:vAlign w:val="center"/>
          </w:tcPr>
          <w:p w14:paraId="28F6203F" w14:textId="77777777" w:rsidR="002C1E6D" w:rsidRDefault="002C1E6D" w:rsidP="002C1E6D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助成金の主な使途</w:t>
            </w:r>
          </w:p>
          <w:p w14:paraId="053FE902" w14:textId="77777777" w:rsidR="002C1E6D" w:rsidRDefault="002C1E6D" w:rsidP="002C1E6D">
            <w:pPr>
              <w:ind w:leftChars="50" w:left="130" w:rightChars="50" w:right="13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（予定）</w:t>
            </w:r>
          </w:p>
        </w:tc>
        <w:tc>
          <w:tcPr>
            <w:tcW w:w="6521" w:type="dxa"/>
            <w:tcBorders>
              <w:bottom w:val="nil"/>
            </w:tcBorders>
          </w:tcPr>
          <w:p w14:paraId="7FDA9637" w14:textId="77777777" w:rsidR="002C1E6D" w:rsidRPr="00332E78" w:rsidRDefault="002C1E6D" w:rsidP="002C1E6D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（例）講師謝礼、○○の購入など</w:t>
            </w:r>
          </w:p>
        </w:tc>
      </w:tr>
      <w:tr w:rsidR="002C1E6D" w:rsidRPr="00C2748E" w14:paraId="49B48C01" w14:textId="77777777" w:rsidTr="00C41565">
        <w:trPr>
          <w:trHeight w:val="3856"/>
        </w:trPr>
        <w:tc>
          <w:tcPr>
            <w:tcW w:w="2552" w:type="dxa"/>
            <w:vMerge/>
            <w:vAlign w:val="center"/>
          </w:tcPr>
          <w:p w14:paraId="4340ECB8" w14:textId="77777777" w:rsidR="002C1E6D" w:rsidRPr="00FE69C3" w:rsidRDefault="002C1E6D" w:rsidP="002C1E6D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2CC62CE1" w14:textId="77777777" w:rsidR="002C1E6D" w:rsidRPr="002C1E6D" w:rsidRDefault="002C1E6D" w:rsidP="002C1E6D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2E6BDB28" w14:textId="77777777" w:rsidR="00417673" w:rsidRDefault="00417673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sz w:val="22"/>
          <w:szCs w:val="22"/>
        </w:rPr>
      </w:pPr>
    </w:p>
    <w:sectPr w:rsidR="00417673" w:rsidSect="000C2CBA">
      <w:headerReference w:type="default" r:id="rId8"/>
      <w:footerReference w:type="default" r:id="rId9"/>
      <w:type w:val="continuous"/>
      <w:pgSz w:w="11906" w:h="16838" w:code="9"/>
      <w:pgMar w:top="851" w:right="1418" w:bottom="567" w:left="1418" w:header="567" w:footer="284" w:gutter="0"/>
      <w:pgNumType w:start="1"/>
      <w:cols w:space="720"/>
      <w:noEndnote/>
      <w:docGrid w:type="linesAndChars" w:linePitch="349" w:charSpace="4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C258" w14:textId="77777777" w:rsidR="00463DFA" w:rsidRDefault="00463DFA">
      <w:r>
        <w:separator/>
      </w:r>
    </w:p>
  </w:endnote>
  <w:endnote w:type="continuationSeparator" w:id="0">
    <w:p w14:paraId="4B82AC1E" w14:textId="77777777" w:rsidR="00463DFA" w:rsidRDefault="0046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462A" w14:textId="77777777" w:rsidR="00463DFA" w:rsidRDefault="00463DFA">
    <w:pPr>
      <w:overflowPunct/>
      <w:autoSpaceDE w:val="0"/>
      <w:autoSpaceDN w:val="0"/>
      <w:jc w:val="left"/>
      <w:textAlignment w:val="auto"/>
      <w:rPr>
        <w:rFonts w:ascii="ＭＳ 明朝" w:cs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4A5F" w14:textId="77777777" w:rsidR="00463DFA" w:rsidRDefault="00463DFA">
      <w:r>
        <w:rPr>
          <w:rFonts w:ascii="ＭＳ 明朝" w:cs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300C5DA" w14:textId="77777777" w:rsidR="00463DFA" w:rsidRDefault="0046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2B70" w14:textId="77777777" w:rsidR="00463DFA" w:rsidRDefault="00463DFA">
    <w:pPr>
      <w:adjustRightInd/>
      <w:spacing w:line="288" w:lineRule="exact"/>
      <w:rPr>
        <w:rFonts w:ascii="ＭＳ 明朝" w:cs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B50"/>
    <w:multiLevelType w:val="hybridMultilevel"/>
    <w:tmpl w:val="405A326A"/>
    <w:lvl w:ilvl="0" w:tplc="802CA50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906"/>
    <w:rsid w:val="00003BEE"/>
    <w:rsid w:val="00005415"/>
    <w:rsid w:val="00015E79"/>
    <w:rsid w:val="00023889"/>
    <w:rsid w:val="0002691D"/>
    <w:rsid w:val="00062C6B"/>
    <w:rsid w:val="00080869"/>
    <w:rsid w:val="00095293"/>
    <w:rsid w:val="000B3F70"/>
    <w:rsid w:val="000C2CBA"/>
    <w:rsid w:val="000E6780"/>
    <w:rsid w:val="000F499E"/>
    <w:rsid w:val="0010380E"/>
    <w:rsid w:val="00112750"/>
    <w:rsid w:val="0011302A"/>
    <w:rsid w:val="0012458F"/>
    <w:rsid w:val="001517A9"/>
    <w:rsid w:val="00160EF9"/>
    <w:rsid w:val="0019028D"/>
    <w:rsid w:val="001A28EF"/>
    <w:rsid w:val="001D2FB8"/>
    <w:rsid w:val="001F27D4"/>
    <w:rsid w:val="001F5F94"/>
    <w:rsid w:val="0022727D"/>
    <w:rsid w:val="00227EAA"/>
    <w:rsid w:val="002300CD"/>
    <w:rsid w:val="00233BC4"/>
    <w:rsid w:val="002548AE"/>
    <w:rsid w:val="00254C32"/>
    <w:rsid w:val="00257835"/>
    <w:rsid w:val="002C1E6D"/>
    <w:rsid w:val="002C4542"/>
    <w:rsid w:val="002E0EF0"/>
    <w:rsid w:val="002E7F17"/>
    <w:rsid w:val="002F5566"/>
    <w:rsid w:val="00313209"/>
    <w:rsid w:val="00323D2E"/>
    <w:rsid w:val="00324329"/>
    <w:rsid w:val="00331857"/>
    <w:rsid w:val="00332E78"/>
    <w:rsid w:val="003408A6"/>
    <w:rsid w:val="003B7DB6"/>
    <w:rsid w:val="003C2241"/>
    <w:rsid w:val="003C518E"/>
    <w:rsid w:val="003D0840"/>
    <w:rsid w:val="003E257B"/>
    <w:rsid w:val="00401DBD"/>
    <w:rsid w:val="00417673"/>
    <w:rsid w:val="00421256"/>
    <w:rsid w:val="00430351"/>
    <w:rsid w:val="00433B06"/>
    <w:rsid w:val="00461BC1"/>
    <w:rsid w:val="00463DFA"/>
    <w:rsid w:val="004914AA"/>
    <w:rsid w:val="004A714C"/>
    <w:rsid w:val="004B0F90"/>
    <w:rsid w:val="004C4709"/>
    <w:rsid w:val="00516185"/>
    <w:rsid w:val="005364D8"/>
    <w:rsid w:val="00554AD6"/>
    <w:rsid w:val="00555E87"/>
    <w:rsid w:val="00574FC6"/>
    <w:rsid w:val="00576F91"/>
    <w:rsid w:val="005A0626"/>
    <w:rsid w:val="005A664C"/>
    <w:rsid w:val="005A6C16"/>
    <w:rsid w:val="006039E8"/>
    <w:rsid w:val="00630463"/>
    <w:rsid w:val="00646AB3"/>
    <w:rsid w:val="00650E22"/>
    <w:rsid w:val="006A744F"/>
    <w:rsid w:val="006B0906"/>
    <w:rsid w:val="006B1B31"/>
    <w:rsid w:val="006F1796"/>
    <w:rsid w:val="00701FC1"/>
    <w:rsid w:val="00723002"/>
    <w:rsid w:val="00743F39"/>
    <w:rsid w:val="007809AF"/>
    <w:rsid w:val="00783DD4"/>
    <w:rsid w:val="007A754B"/>
    <w:rsid w:val="007D15B0"/>
    <w:rsid w:val="007F734C"/>
    <w:rsid w:val="007F7F0B"/>
    <w:rsid w:val="00821361"/>
    <w:rsid w:val="0082230A"/>
    <w:rsid w:val="00823F26"/>
    <w:rsid w:val="00832D84"/>
    <w:rsid w:val="00835922"/>
    <w:rsid w:val="00877F3F"/>
    <w:rsid w:val="00895C2D"/>
    <w:rsid w:val="008A0157"/>
    <w:rsid w:val="008B1113"/>
    <w:rsid w:val="008C249E"/>
    <w:rsid w:val="00903B95"/>
    <w:rsid w:val="0092634F"/>
    <w:rsid w:val="00933826"/>
    <w:rsid w:val="00952FCD"/>
    <w:rsid w:val="00971469"/>
    <w:rsid w:val="00993CA6"/>
    <w:rsid w:val="00997941"/>
    <w:rsid w:val="009A1A92"/>
    <w:rsid w:val="009B4A4B"/>
    <w:rsid w:val="009C3BA5"/>
    <w:rsid w:val="009E142C"/>
    <w:rsid w:val="00A11E4E"/>
    <w:rsid w:val="00A25C8C"/>
    <w:rsid w:val="00A40B5F"/>
    <w:rsid w:val="00A517F5"/>
    <w:rsid w:val="00A67321"/>
    <w:rsid w:val="00AA586A"/>
    <w:rsid w:val="00AB0008"/>
    <w:rsid w:val="00AB49E8"/>
    <w:rsid w:val="00AE0F5E"/>
    <w:rsid w:val="00B11F5F"/>
    <w:rsid w:val="00B1628F"/>
    <w:rsid w:val="00B31548"/>
    <w:rsid w:val="00B31BC5"/>
    <w:rsid w:val="00B4094D"/>
    <w:rsid w:val="00B45290"/>
    <w:rsid w:val="00B537C5"/>
    <w:rsid w:val="00B56398"/>
    <w:rsid w:val="00B86C68"/>
    <w:rsid w:val="00BA11BA"/>
    <w:rsid w:val="00BC1C11"/>
    <w:rsid w:val="00BC6D5A"/>
    <w:rsid w:val="00BD6E4A"/>
    <w:rsid w:val="00BE5649"/>
    <w:rsid w:val="00BE6C86"/>
    <w:rsid w:val="00C12AE6"/>
    <w:rsid w:val="00C2748E"/>
    <w:rsid w:val="00C41565"/>
    <w:rsid w:val="00C42CD4"/>
    <w:rsid w:val="00C90BC5"/>
    <w:rsid w:val="00CC41CE"/>
    <w:rsid w:val="00CC6180"/>
    <w:rsid w:val="00CC6CFE"/>
    <w:rsid w:val="00CD2529"/>
    <w:rsid w:val="00CE4EB8"/>
    <w:rsid w:val="00CF6C5B"/>
    <w:rsid w:val="00CF6E7D"/>
    <w:rsid w:val="00CF78F2"/>
    <w:rsid w:val="00D054B3"/>
    <w:rsid w:val="00D418AB"/>
    <w:rsid w:val="00D41EDE"/>
    <w:rsid w:val="00D93628"/>
    <w:rsid w:val="00DA5443"/>
    <w:rsid w:val="00DC2F5C"/>
    <w:rsid w:val="00E25295"/>
    <w:rsid w:val="00E30485"/>
    <w:rsid w:val="00E329B6"/>
    <w:rsid w:val="00E46B9E"/>
    <w:rsid w:val="00E72C73"/>
    <w:rsid w:val="00E749B7"/>
    <w:rsid w:val="00EC4BE0"/>
    <w:rsid w:val="00EF5FED"/>
    <w:rsid w:val="00EF6F1A"/>
    <w:rsid w:val="00F12E90"/>
    <w:rsid w:val="00F51A94"/>
    <w:rsid w:val="00F75882"/>
    <w:rsid w:val="00FA6231"/>
    <w:rsid w:val="00FB23E2"/>
    <w:rsid w:val="00FC5C09"/>
    <w:rsid w:val="00FE69C3"/>
    <w:rsid w:val="00FF3962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E14392"/>
  <w15:docId w15:val="{061AA72A-BD7B-4FF1-8658-433FE8E3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8F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5B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90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9028D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90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9028D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B49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5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588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E884-1FAF-491A-9F71-A01B98F3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>秋田市社会福祉協議会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秋田市社会福祉協議会</dc:creator>
  <cp:keywords/>
  <dc:description/>
  <cp:lastModifiedBy>support</cp:lastModifiedBy>
  <cp:revision>52</cp:revision>
  <cp:lastPrinted>2022-02-28T08:04:00Z</cp:lastPrinted>
  <dcterms:created xsi:type="dcterms:W3CDTF">2009-12-02T02:46:00Z</dcterms:created>
  <dcterms:modified xsi:type="dcterms:W3CDTF">2022-02-28T08:04:00Z</dcterms:modified>
</cp:coreProperties>
</file>